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063D" w14:textId="31A7BBD9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2B1F6F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7AA01A81" w14:textId="77777777" w:rsidR="002B1F6F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年5月2</w:t>
      </w:r>
      <w:r w:rsidR="002B1F6F">
        <w:rPr>
          <w:rFonts w:ascii="標楷體" w:eastAsia="標楷體" w:hAnsi="標楷體" w:hint="eastAsia"/>
          <w:sz w:val="26"/>
          <w:szCs w:val="26"/>
        </w:rPr>
        <w:t>0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99191D" w:rsidRPr="0099191D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99191D" w:rsidRPr="0099191D">
        <w:rPr>
          <w:rFonts w:ascii="標楷體" w:eastAsia="標楷體" w:hAnsi="標楷體" w:hint="eastAsia"/>
          <w:sz w:val="26"/>
          <w:szCs w:val="26"/>
        </w:rPr>
        <w:t>(三)字第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11402101101C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號函、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教育部體育署補助推動學校體育運動發展經費原則(111年10月18日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)字第1110038116A號令修正發布)及桃園市114年推動中小學社區(團)學生棒球發展計畫辦理。</w:t>
      </w:r>
    </w:p>
    <w:p w14:paraId="10DC82B7" w14:textId="5F668242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6EDDFD33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  <w:r w:rsidR="00C35EBA">
        <w:rPr>
          <w:rFonts w:ascii="標楷體" w:eastAsia="標楷體" w:hAnsi="標楷體" w:hint="eastAsia"/>
          <w:sz w:val="26"/>
          <w:szCs w:val="26"/>
        </w:rPr>
        <w:t>-體育組</w:t>
      </w:r>
    </w:p>
    <w:p w14:paraId="483C7354" w14:textId="45E8A3AD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0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2B1F6F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C35EBA">
        <w:rPr>
          <w:rFonts w:ascii="標楷體" w:eastAsia="標楷體" w:hAnsi="標楷體" w:hint="eastAsia"/>
          <w:sz w:val="26"/>
          <w:szCs w:val="26"/>
        </w:rPr>
        <w:t>、114年11月1日</w:t>
      </w:r>
      <w:r>
        <w:rPr>
          <w:rFonts w:ascii="標楷體" w:eastAsia="標楷體" w:hAnsi="標楷體" w:hint="eastAsia"/>
          <w:sz w:val="26"/>
          <w:szCs w:val="26"/>
        </w:rPr>
        <w:t>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0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86E3417" w14:textId="716B2140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著</w:t>
      </w:r>
      <w:proofErr w:type="gramEnd"/>
      <w:r>
        <w:rPr>
          <w:rFonts w:ascii="標楷體" w:eastAsia="標楷體" w:hAnsi="標楷體" w:hint="eastAsia"/>
          <w:sz w:val="26"/>
          <w:szCs w:val="26"/>
        </w:rPr>
        <w:t>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0DD78FEB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2B1F6F">
        <w:rPr>
          <w:rFonts w:ascii="標楷體" w:eastAsia="標楷體" w:hAnsi="標楷體" w:hint="eastAsia"/>
          <w:b/>
          <w:sz w:val="36"/>
          <w:szCs w:val="36"/>
          <w:u w:val="thick"/>
        </w:rPr>
        <w:t>4</w:t>
      </w:r>
      <w:proofErr w:type="gramEnd"/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0D3D3A3D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B1F6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38FF541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63389F2F" w14:textId="77777777" w:rsidR="00BA360A" w:rsidRDefault="00BA360A"/>
    <w:sectPr w:rsidR="00BA360A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8E9E" w14:textId="77777777" w:rsidR="00816B60" w:rsidRDefault="00816B60" w:rsidP="00DA09B6">
      <w:r>
        <w:separator/>
      </w:r>
    </w:p>
  </w:endnote>
  <w:endnote w:type="continuationSeparator" w:id="0">
    <w:p w14:paraId="123D2F00" w14:textId="77777777" w:rsidR="00816B60" w:rsidRDefault="00816B60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BEB1" w14:textId="77777777" w:rsidR="00816B60" w:rsidRDefault="00816B60" w:rsidP="00DA09B6">
      <w:r>
        <w:separator/>
      </w:r>
    </w:p>
  </w:footnote>
  <w:footnote w:type="continuationSeparator" w:id="0">
    <w:p w14:paraId="760E9DB9" w14:textId="77777777" w:rsidR="00816B60" w:rsidRDefault="00816B60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5"/>
    <w:rsid w:val="00054CFC"/>
    <w:rsid w:val="00057C3A"/>
    <w:rsid w:val="000C1716"/>
    <w:rsid w:val="001363EC"/>
    <w:rsid w:val="00157E88"/>
    <w:rsid w:val="00170F05"/>
    <w:rsid w:val="00187E85"/>
    <w:rsid w:val="001B2977"/>
    <w:rsid w:val="001E7A43"/>
    <w:rsid w:val="002A4EC2"/>
    <w:rsid w:val="002B1F6F"/>
    <w:rsid w:val="003135A2"/>
    <w:rsid w:val="00392DCE"/>
    <w:rsid w:val="004319D3"/>
    <w:rsid w:val="004D5324"/>
    <w:rsid w:val="004E6A04"/>
    <w:rsid w:val="00567710"/>
    <w:rsid w:val="005E6AD0"/>
    <w:rsid w:val="005F7A24"/>
    <w:rsid w:val="00614D45"/>
    <w:rsid w:val="0069060C"/>
    <w:rsid w:val="006A4E50"/>
    <w:rsid w:val="006B2BB0"/>
    <w:rsid w:val="00766619"/>
    <w:rsid w:val="007C44D4"/>
    <w:rsid w:val="00816B60"/>
    <w:rsid w:val="00961C53"/>
    <w:rsid w:val="0096766D"/>
    <w:rsid w:val="0097463C"/>
    <w:rsid w:val="0099191D"/>
    <w:rsid w:val="009A6509"/>
    <w:rsid w:val="009B4085"/>
    <w:rsid w:val="00A0596E"/>
    <w:rsid w:val="00A64A17"/>
    <w:rsid w:val="00A7564D"/>
    <w:rsid w:val="00B75B10"/>
    <w:rsid w:val="00B77B7D"/>
    <w:rsid w:val="00B97351"/>
    <w:rsid w:val="00BA360A"/>
    <w:rsid w:val="00BE59A4"/>
    <w:rsid w:val="00BF14E7"/>
    <w:rsid w:val="00C33FB9"/>
    <w:rsid w:val="00C35EBA"/>
    <w:rsid w:val="00CE5176"/>
    <w:rsid w:val="00D12A69"/>
    <w:rsid w:val="00D91097"/>
    <w:rsid w:val="00DA09B6"/>
    <w:rsid w:val="00DB5F01"/>
    <w:rsid w:val="00DF258D"/>
    <w:rsid w:val="00E8614F"/>
    <w:rsid w:val="00EA17B0"/>
    <w:rsid w:val="00EB0692"/>
    <w:rsid w:val="00F11EBD"/>
    <w:rsid w:val="00F14064"/>
    <w:rsid w:val="00F21404"/>
    <w:rsid w:val="00FB532C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8B4-138A-4365-88A7-77207E6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3@mail.rhps.tyc.edu.tw</cp:lastModifiedBy>
  <cp:revision>2</cp:revision>
  <dcterms:created xsi:type="dcterms:W3CDTF">2025-10-13T23:38:00Z</dcterms:created>
  <dcterms:modified xsi:type="dcterms:W3CDTF">2025-10-13T23:38:00Z</dcterms:modified>
</cp:coreProperties>
</file>